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noProof/>
          <w:lang w:eastAsia="es-AR"/>
        </w:rPr>
        <w:drawing>
          <wp:inline distT="0" distB="0" distL="0" distR="0">
            <wp:extent cx="2947670" cy="805180"/>
            <wp:effectExtent l="0" t="0" r="0" b="0"/>
            <wp:docPr id="1" name="Imagen 1" descr="unlam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unlam_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11" w:rsidRDefault="00312611" w:rsidP="00312611">
      <w:pPr>
        <w:rPr>
          <w:rFonts w:ascii="Corbel" w:hAnsi="Corbel"/>
          <w:sz w:val="72"/>
          <w:szCs w:val="72"/>
        </w:rPr>
      </w:pP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 xml:space="preserve">SISTEMAS </w:t>
      </w: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OPERATIVOS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E35544" w:rsidP="00312611">
      <w:pPr>
        <w:jc w:val="center"/>
        <w:rPr>
          <w:rFonts w:ascii="Corbel" w:hAnsi="Corbel"/>
          <w:b/>
          <w:sz w:val="56"/>
          <w:szCs w:val="56"/>
        </w:rPr>
      </w:pPr>
      <w:r>
        <w:rPr>
          <w:rFonts w:ascii="Corbel" w:hAnsi="Corbel"/>
          <w:b/>
          <w:sz w:val="56"/>
          <w:szCs w:val="56"/>
        </w:rPr>
        <w:t>TP Nro. 4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DÍAS DE CURSADA:</w:t>
      </w:r>
      <w:r>
        <w:rPr>
          <w:rFonts w:ascii="Corbel" w:hAnsi="Corbel"/>
        </w:rPr>
        <w:t xml:space="preserve"> martes – jueves (Noche)</w:t>
      </w: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INTEGRANTE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255"/>
        <w:gridCol w:w="3246"/>
        <w:gridCol w:w="3235"/>
      </w:tblGrid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elli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256.09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ga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bastián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37.08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ach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fred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90.9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nzal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stavo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921.3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an Cruz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624.4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lenzuel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ntiago</w:t>
            </w:r>
          </w:p>
        </w:tc>
      </w:tr>
    </w:tbl>
    <w:p w:rsidR="00312611" w:rsidRDefault="00312611" w:rsidP="00312611">
      <w:pPr>
        <w:rPr>
          <w:b/>
          <w:sz w:val="28"/>
          <w:u w:val="single"/>
        </w:rPr>
      </w:pPr>
    </w:p>
    <w:p w:rsidR="00E35544" w:rsidRDefault="00E35544">
      <w:pPr>
        <w:rPr>
          <w:b/>
          <w:sz w:val="32"/>
        </w:rPr>
      </w:pPr>
    </w:p>
    <w:p w:rsidR="00312611" w:rsidRDefault="00E35544">
      <w:pPr>
        <w:rPr>
          <w:b/>
          <w:sz w:val="28"/>
          <w:szCs w:val="28"/>
        </w:rPr>
      </w:pPr>
      <w:r>
        <w:rPr>
          <w:b/>
          <w:sz w:val="32"/>
        </w:rPr>
        <w:br w:type="page"/>
      </w:r>
      <w:r w:rsidR="002C7B17" w:rsidRPr="002C7B17">
        <w:rPr>
          <w:b/>
          <w:sz w:val="28"/>
          <w:szCs w:val="28"/>
        </w:rPr>
        <w:lastRenderedPageBreak/>
        <w:t xml:space="preserve">Instalación de VM </w:t>
      </w:r>
      <w:proofErr w:type="spellStart"/>
      <w:r w:rsidR="002C7B17" w:rsidRPr="002C7B17">
        <w:rPr>
          <w:b/>
          <w:sz w:val="28"/>
          <w:szCs w:val="28"/>
        </w:rPr>
        <w:t>Ware</w:t>
      </w:r>
      <w:proofErr w:type="spellEnd"/>
      <w:r w:rsidR="002C7B17" w:rsidRPr="002C7B17">
        <w:rPr>
          <w:b/>
          <w:sz w:val="28"/>
          <w:szCs w:val="28"/>
        </w:rPr>
        <w:t xml:space="preserve"> Player</w:t>
      </w:r>
      <w:r w:rsidR="002C7B17">
        <w:rPr>
          <w:b/>
          <w:sz w:val="28"/>
          <w:szCs w:val="28"/>
        </w:rPr>
        <w:t xml:space="preserve"> 7.0</w:t>
      </w:r>
    </w:p>
    <w:p w:rsidR="002C7B17" w:rsidRDefault="002C7B17">
      <w:pPr>
        <w:rPr>
          <w:sz w:val="24"/>
          <w:szCs w:val="24"/>
        </w:rPr>
      </w:pPr>
      <w:r w:rsidRPr="002C7B17">
        <w:rPr>
          <w:sz w:val="24"/>
          <w:szCs w:val="24"/>
        </w:rPr>
        <w:t xml:space="preserve">Ejecutar </w:t>
      </w:r>
      <w:r>
        <w:rPr>
          <w:sz w:val="24"/>
          <w:szCs w:val="24"/>
        </w:rPr>
        <w:t>el instalador con permisos de administrador.</w:t>
      </w:r>
    </w:p>
    <w:p w:rsidR="002C7B17" w:rsidRDefault="002C7B17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684071" cy="3648075"/>
            <wp:effectExtent l="76200" t="76200" r="135890" b="1238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" r="955" b="-2"/>
                    <a:stretch/>
                  </pic:blipFill>
                  <pic:spPr bwMode="auto">
                    <a:xfrm>
                      <a:off x="0" y="0"/>
                      <a:ext cx="4684142" cy="364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t>Aceptamos la licenci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62500" cy="3629025"/>
            <wp:effectExtent l="76200" t="76200" r="133350" b="1428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="00FD78B2">
        <w:rPr>
          <w:sz w:val="24"/>
          <w:szCs w:val="24"/>
        </w:rPr>
        <w:t>legimos el directorio en el</w:t>
      </w:r>
      <w:r>
        <w:rPr>
          <w:sz w:val="24"/>
          <w:szCs w:val="24"/>
        </w:rPr>
        <w:t xml:space="preserve"> cual se instalará el program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72025" cy="3638550"/>
            <wp:effectExtent l="76200" t="76200" r="142875" b="133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FD78B2">
        <w:rPr>
          <w:sz w:val="24"/>
          <w:szCs w:val="24"/>
        </w:rPr>
        <w:t>legimos si queremos verificar actualizaciones del producto una vez instalado</w:t>
      </w:r>
      <w:r>
        <w:rPr>
          <w:sz w:val="24"/>
          <w:szCs w:val="24"/>
        </w:rPr>
        <w:t>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72025" cy="3657600"/>
            <wp:effectExtent l="76200" t="76200" r="142875" b="1333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2C7B17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cionalmente elegimos si</w:t>
      </w:r>
      <w:r w:rsidR="00FD78B2">
        <w:rPr>
          <w:sz w:val="24"/>
          <w:szCs w:val="24"/>
        </w:rPr>
        <w:t xml:space="preserve"> deseamos enviar información </w:t>
      </w:r>
      <w:r>
        <w:rPr>
          <w:sz w:val="24"/>
          <w:szCs w:val="24"/>
        </w:rPr>
        <w:t>anónima</w:t>
      </w:r>
      <w:r w:rsidR="00FD78B2">
        <w:rPr>
          <w:sz w:val="24"/>
          <w:szCs w:val="24"/>
        </w:rPr>
        <w:t xml:space="preserve"> a </w:t>
      </w:r>
      <w:r>
        <w:rPr>
          <w:sz w:val="24"/>
          <w:szCs w:val="24"/>
        </w:rPr>
        <w:t>VMWare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81550" cy="3629025"/>
            <wp:effectExtent l="76200" t="76200" r="133350" b="1428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7B17">
        <w:rPr>
          <w:sz w:val="24"/>
          <w:szCs w:val="24"/>
        </w:rPr>
        <w:br/>
      </w:r>
      <w:r>
        <w:rPr>
          <w:sz w:val="24"/>
          <w:szCs w:val="24"/>
        </w:rPr>
        <w:t>Seleccionamos los accesos directos que se deseen crear en el sistema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2975" cy="3629025"/>
            <wp:effectExtent l="76200" t="76200" r="142875" b="1428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460AF5" w:rsidRDefault="00460AF5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irmamos la instalación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2975" cy="3638550"/>
            <wp:effectExtent l="76200" t="76200" r="142875" b="133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38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500389">
      <w:pPr>
        <w:rPr>
          <w:sz w:val="24"/>
          <w:szCs w:val="24"/>
        </w:rPr>
      </w:pPr>
      <w:r>
        <w:rPr>
          <w:sz w:val="24"/>
          <w:szCs w:val="24"/>
        </w:rPr>
        <w:t xml:space="preserve">Esperamos </w:t>
      </w:r>
      <w:r w:rsidR="00460AF5">
        <w:rPr>
          <w:sz w:val="24"/>
          <w:szCs w:val="24"/>
        </w:rPr>
        <w:t>a</w:t>
      </w:r>
      <w:r>
        <w:rPr>
          <w:sz w:val="24"/>
          <w:szCs w:val="24"/>
        </w:rPr>
        <w:t xml:space="preserve"> que finalice</w:t>
      </w:r>
      <w:r w:rsidR="00460AF5">
        <w:rPr>
          <w:sz w:val="24"/>
          <w:szCs w:val="24"/>
        </w:rPr>
        <w:t xml:space="preserve"> instalación.</w:t>
      </w:r>
    </w:p>
    <w:p w:rsidR="00460AF5" w:rsidRDefault="00460AF5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62500" cy="3609975"/>
            <wp:effectExtent l="76200" t="76200" r="133350" b="1428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AF5" w:rsidRDefault="00460AF5">
      <w:pPr>
        <w:rPr>
          <w:sz w:val="24"/>
          <w:szCs w:val="24"/>
        </w:rPr>
      </w:pPr>
    </w:p>
    <w:p w:rsidR="00500389" w:rsidRPr="00500389" w:rsidRDefault="00500389">
      <w:pPr>
        <w:rPr>
          <w:b/>
          <w:sz w:val="28"/>
          <w:szCs w:val="28"/>
        </w:rPr>
      </w:pPr>
      <w:r w:rsidRPr="00500389">
        <w:rPr>
          <w:b/>
          <w:sz w:val="28"/>
          <w:szCs w:val="28"/>
        </w:rPr>
        <w:lastRenderedPageBreak/>
        <w:t>Instalación de la</w:t>
      </w:r>
      <w:r w:rsidR="00821D1D">
        <w:rPr>
          <w:b/>
          <w:sz w:val="28"/>
          <w:szCs w:val="28"/>
        </w:rPr>
        <w:t>s</w:t>
      </w:r>
      <w:r w:rsidRPr="00500389">
        <w:rPr>
          <w:b/>
          <w:sz w:val="28"/>
          <w:szCs w:val="28"/>
        </w:rPr>
        <w:t xml:space="preserve"> máquina</w:t>
      </w:r>
      <w:r w:rsidR="00821D1D">
        <w:rPr>
          <w:b/>
          <w:sz w:val="28"/>
          <w:szCs w:val="28"/>
        </w:rPr>
        <w:t>s</w:t>
      </w:r>
      <w:r w:rsidRPr="00500389">
        <w:rPr>
          <w:b/>
          <w:sz w:val="28"/>
          <w:szCs w:val="28"/>
        </w:rPr>
        <w:t xml:space="preserve"> virtual</w:t>
      </w:r>
      <w:r w:rsidR="00821D1D">
        <w:rPr>
          <w:b/>
          <w:sz w:val="28"/>
          <w:szCs w:val="28"/>
        </w:rPr>
        <w:t>es</w:t>
      </w:r>
      <w:r w:rsidRPr="00500389">
        <w:rPr>
          <w:b/>
          <w:sz w:val="28"/>
          <w:szCs w:val="28"/>
        </w:rPr>
        <w:t xml:space="preserve"> proporcionado por la cátedra.</w:t>
      </w:r>
    </w:p>
    <w:p w:rsidR="00821D1D" w:rsidRPr="00821D1D" w:rsidRDefault="00821D1D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* </w:t>
      </w:r>
      <w:r w:rsidRPr="00821D1D">
        <w:rPr>
          <w:i/>
          <w:sz w:val="24"/>
          <w:szCs w:val="24"/>
        </w:rPr>
        <w:t>La instalación es la misma para todas las máquinas virtuales descargadas.</w:t>
      </w:r>
    </w:p>
    <w:p w:rsidR="00500389" w:rsidRDefault="00500389">
      <w:pPr>
        <w:rPr>
          <w:sz w:val="24"/>
          <w:szCs w:val="24"/>
        </w:rPr>
      </w:pPr>
      <w:r>
        <w:rPr>
          <w:sz w:val="24"/>
          <w:szCs w:val="24"/>
        </w:rPr>
        <w:t xml:space="preserve">Ejecutamos el virtualizador </w:t>
      </w:r>
      <w:proofErr w:type="spellStart"/>
      <w:r>
        <w:rPr>
          <w:sz w:val="24"/>
          <w:szCs w:val="24"/>
        </w:rPr>
        <w:t>VMPlayer</w:t>
      </w:r>
      <w:proofErr w:type="spellEnd"/>
      <w:r>
        <w:rPr>
          <w:sz w:val="24"/>
          <w:szCs w:val="24"/>
        </w:rPr>
        <w:t>.</w:t>
      </w:r>
    </w:p>
    <w:p w:rsidR="00500389" w:rsidRDefault="00500389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44528" cy="4321483"/>
            <wp:effectExtent l="76200" t="76200" r="132715" b="136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73" cy="4326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0389" w:rsidRDefault="00500389">
      <w:pPr>
        <w:rPr>
          <w:sz w:val="24"/>
          <w:szCs w:val="24"/>
        </w:rPr>
      </w:pPr>
    </w:p>
    <w:p w:rsidR="00821D1D" w:rsidRDefault="00821D1D">
      <w:pPr>
        <w:rPr>
          <w:sz w:val="24"/>
          <w:szCs w:val="24"/>
        </w:rPr>
      </w:pPr>
      <w:r>
        <w:rPr>
          <w:sz w:val="24"/>
          <w:szCs w:val="24"/>
        </w:rPr>
        <w:t>Seleccionamos Player -&gt; File -&gt; Open y buscamos la ubicación de la máquina virtual proporcionado por la cátedra.</w:t>
      </w:r>
    </w:p>
    <w:p w:rsidR="00821D1D" w:rsidRDefault="00821D1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44085" cy="2247906"/>
            <wp:effectExtent l="76200" t="76200" r="132715" b="133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0"/>
                    <a:stretch/>
                  </pic:blipFill>
                  <pic:spPr bwMode="auto">
                    <a:xfrm>
                      <a:off x="0" y="0"/>
                      <a:ext cx="4755614" cy="225336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D1D" w:rsidRDefault="00821D1D">
      <w:pPr>
        <w:rPr>
          <w:sz w:val="24"/>
          <w:szCs w:val="24"/>
        </w:rPr>
      </w:pPr>
    </w:p>
    <w:p w:rsidR="00821D1D" w:rsidRDefault="00821D1D">
      <w:pPr>
        <w:rPr>
          <w:sz w:val="24"/>
          <w:szCs w:val="24"/>
        </w:rPr>
      </w:pPr>
      <w:r>
        <w:rPr>
          <w:sz w:val="24"/>
          <w:szCs w:val="24"/>
        </w:rPr>
        <w:t>Una vez cargadas las máquinas virtuales se tendrá una pantalla igual a esta.</w:t>
      </w:r>
    </w:p>
    <w:p w:rsidR="00821D1D" w:rsidRDefault="00821D1D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35902" cy="4312655"/>
            <wp:effectExtent l="76200" t="76200" r="140970" b="12636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98" cy="4324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52538F" w:rsidRDefault="0052538F">
      <w:pPr>
        <w:rPr>
          <w:sz w:val="24"/>
          <w:szCs w:val="24"/>
        </w:rPr>
      </w:pPr>
      <w:r w:rsidRPr="0052538F">
        <w:rPr>
          <w:sz w:val="24"/>
          <w:szCs w:val="24"/>
        </w:rPr>
        <w:t>Al ejecutar las máquinas virtuales se deberá especificar que “fueron movidas”</w:t>
      </w:r>
    </w:p>
    <w:p w:rsidR="00E35C8F" w:rsidRDefault="005253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3092698" cy="1800019"/>
            <wp:effectExtent l="76200" t="76200" r="127000" b="12446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1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r="2112"/>
                    <a:stretch/>
                  </pic:blipFill>
                  <pic:spPr bwMode="auto">
                    <a:xfrm>
                      <a:off x="0" y="0"/>
                      <a:ext cx="3093052" cy="1800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b/>
          <w:sz w:val="28"/>
          <w:szCs w:val="28"/>
        </w:rPr>
      </w:pPr>
    </w:p>
    <w:p w:rsidR="00E35C8F" w:rsidRDefault="00E35C8F">
      <w:pPr>
        <w:rPr>
          <w:b/>
          <w:sz w:val="28"/>
          <w:szCs w:val="28"/>
        </w:rPr>
      </w:pPr>
    </w:p>
    <w:p w:rsidR="00E35C8F" w:rsidRDefault="00E35C8F">
      <w:pPr>
        <w:rPr>
          <w:b/>
          <w:sz w:val="28"/>
          <w:szCs w:val="28"/>
        </w:rPr>
      </w:pPr>
    </w:p>
    <w:p w:rsidR="00821D1D" w:rsidRDefault="0087748B">
      <w:pPr>
        <w:rPr>
          <w:sz w:val="24"/>
          <w:szCs w:val="24"/>
        </w:rPr>
      </w:pPr>
      <w:r w:rsidRPr="0087748B">
        <w:rPr>
          <w:b/>
          <w:sz w:val="28"/>
          <w:szCs w:val="28"/>
        </w:rPr>
        <w:lastRenderedPageBreak/>
        <w:t>Instalación</w:t>
      </w:r>
      <w:r w:rsidR="00821D1D" w:rsidRPr="0087748B">
        <w:rPr>
          <w:b/>
          <w:sz w:val="28"/>
          <w:szCs w:val="28"/>
        </w:rPr>
        <w:t xml:space="preserve"> de HD Tune Pro</w:t>
      </w:r>
      <w:r w:rsidR="00E66996">
        <w:rPr>
          <w:b/>
          <w:sz w:val="28"/>
          <w:szCs w:val="28"/>
        </w:rPr>
        <w:t xml:space="preserve"> en la </w:t>
      </w:r>
      <w:proofErr w:type="spellStart"/>
      <w:r w:rsidR="00E66996">
        <w:rPr>
          <w:b/>
          <w:sz w:val="28"/>
          <w:szCs w:val="28"/>
        </w:rPr>
        <w:t>maquina</w:t>
      </w:r>
      <w:proofErr w:type="spellEnd"/>
      <w:r w:rsidR="00E66996">
        <w:rPr>
          <w:b/>
          <w:sz w:val="28"/>
          <w:szCs w:val="28"/>
        </w:rPr>
        <w:t xml:space="preserve"> virtual.</w:t>
      </w:r>
      <w:r>
        <w:rPr>
          <w:b/>
          <w:sz w:val="28"/>
          <w:szCs w:val="28"/>
        </w:rPr>
        <w:br/>
      </w:r>
      <w:r w:rsidR="00E35C8F" w:rsidRPr="00E35C8F">
        <w:rPr>
          <w:sz w:val="24"/>
          <w:szCs w:val="24"/>
        </w:rPr>
        <w:t>Ejecutamos el instalador del programa.</w:t>
      </w:r>
    </w:p>
    <w:p w:rsidR="00E35C8F" w:rsidRDefault="00E66996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800600" cy="37528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Aceptamos la licencia.</w:t>
      </w:r>
    </w:p>
    <w:p w:rsidR="00E35C8F" w:rsidRDefault="00E35C8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4762500" cy="3666369"/>
            <wp:effectExtent l="76200" t="76200" r="133350" b="12509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63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  <w:r w:rsidRPr="00E35C8F">
        <w:rPr>
          <w:sz w:val="24"/>
          <w:szCs w:val="24"/>
        </w:rPr>
        <w:lastRenderedPageBreak/>
        <w:t>Seleccionamos el directorio de instalación</w:t>
      </w:r>
    </w:p>
    <w:p w:rsidR="00E35C8F" w:rsidRPr="00E35C8F" w:rsidRDefault="00E35C8F">
      <w:pPr>
        <w:rPr>
          <w:sz w:val="24"/>
          <w:szCs w:val="24"/>
        </w:rPr>
      </w:pPr>
      <w:r w:rsidRPr="00E35C8F">
        <w:rPr>
          <w:noProof/>
          <w:sz w:val="24"/>
          <w:szCs w:val="24"/>
          <w:lang w:eastAsia="es-AR"/>
        </w:rPr>
        <w:drawing>
          <wp:inline distT="0" distB="0" distL="0" distR="0">
            <wp:extent cx="4763954" cy="3714750"/>
            <wp:effectExtent l="76200" t="76200" r="132080" b="1333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954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Elegimos si deseamos crear un acceso directo.</w:t>
      </w:r>
    </w:p>
    <w:p w:rsidR="00E35C8F" w:rsidRP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20716" cy="3695700"/>
            <wp:effectExtent l="76200" t="76200" r="137160" b="133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16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Default="00E35C8F">
      <w:pPr>
        <w:rPr>
          <w:sz w:val="24"/>
          <w:szCs w:val="24"/>
        </w:rPr>
      </w:pPr>
    </w:p>
    <w:p w:rsidR="00E35C8F" w:rsidRDefault="00E35C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firmamos la instalación.</w:t>
      </w:r>
    </w:p>
    <w:p w:rsid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27121" cy="3676650"/>
            <wp:effectExtent l="76200" t="76200" r="130810" b="1333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21" cy="3676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  <w:r>
        <w:rPr>
          <w:sz w:val="24"/>
          <w:szCs w:val="24"/>
        </w:rPr>
        <w:t>Esperamos a que termine la instalación.</w:t>
      </w:r>
    </w:p>
    <w:p w:rsidR="00E35C8F" w:rsidRDefault="00E35C8F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4750782" cy="3719238"/>
            <wp:effectExtent l="76200" t="76200" r="126365" b="128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82" cy="3719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C8F" w:rsidRPr="00E35C8F" w:rsidRDefault="00E35C8F">
      <w:pPr>
        <w:rPr>
          <w:sz w:val="24"/>
          <w:szCs w:val="24"/>
        </w:rPr>
      </w:pPr>
      <w:bookmarkStart w:id="0" w:name="_GoBack"/>
      <w:bookmarkEnd w:id="0"/>
    </w:p>
    <w:sectPr w:rsidR="00E35C8F" w:rsidRPr="00E35C8F" w:rsidSect="00311C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5F"/>
    <w:rsid w:val="00003749"/>
    <w:rsid w:val="000406C8"/>
    <w:rsid w:val="00046A08"/>
    <w:rsid w:val="0005004F"/>
    <w:rsid w:val="0005378E"/>
    <w:rsid w:val="000767F3"/>
    <w:rsid w:val="00083C52"/>
    <w:rsid w:val="000D066A"/>
    <w:rsid w:val="000E12EB"/>
    <w:rsid w:val="0011246B"/>
    <w:rsid w:val="0014301B"/>
    <w:rsid w:val="00186FD5"/>
    <w:rsid w:val="001A4F3E"/>
    <w:rsid w:val="001C2952"/>
    <w:rsid w:val="001C3B9F"/>
    <w:rsid w:val="00233D1D"/>
    <w:rsid w:val="00234370"/>
    <w:rsid w:val="00265396"/>
    <w:rsid w:val="002A00D7"/>
    <w:rsid w:val="002C5A7F"/>
    <w:rsid w:val="002C7B17"/>
    <w:rsid w:val="00311C1C"/>
    <w:rsid w:val="00312611"/>
    <w:rsid w:val="00354D33"/>
    <w:rsid w:val="00376067"/>
    <w:rsid w:val="003A4DFA"/>
    <w:rsid w:val="00406734"/>
    <w:rsid w:val="00416E9A"/>
    <w:rsid w:val="00453583"/>
    <w:rsid w:val="00460AF5"/>
    <w:rsid w:val="00484688"/>
    <w:rsid w:val="004873F0"/>
    <w:rsid w:val="00487873"/>
    <w:rsid w:val="00493D61"/>
    <w:rsid w:val="004A1725"/>
    <w:rsid w:val="00500389"/>
    <w:rsid w:val="0052538F"/>
    <w:rsid w:val="005410F5"/>
    <w:rsid w:val="005727FC"/>
    <w:rsid w:val="00575437"/>
    <w:rsid w:val="005933D9"/>
    <w:rsid w:val="005D3AEF"/>
    <w:rsid w:val="00617EFD"/>
    <w:rsid w:val="00623D30"/>
    <w:rsid w:val="00632FF8"/>
    <w:rsid w:val="0063374F"/>
    <w:rsid w:val="00695B3D"/>
    <w:rsid w:val="006A6B82"/>
    <w:rsid w:val="006C0ADF"/>
    <w:rsid w:val="006C5321"/>
    <w:rsid w:val="007056F6"/>
    <w:rsid w:val="00705AB5"/>
    <w:rsid w:val="00727189"/>
    <w:rsid w:val="0074116D"/>
    <w:rsid w:val="007813DD"/>
    <w:rsid w:val="007C07A8"/>
    <w:rsid w:val="007C5898"/>
    <w:rsid w:val="007D1839"/>
    <w:rsid w:val="00821D1D"/>
    <w:rsid w:val="00834C61"/>
    <w:rsid w:val="008472B4"/>
    <w:rsid w:val="0087748B"/>
    <w:rsid w:val="00895692"/>
    <w:rsid w:val="008D105D"/>
    <w:rsid w:val="009174FC"/>
    <w:rsid w:val="00940C02"/>
    <w:rsid w:val="00944EC7"/>
    <w:rsid w:val="009644EC"/>
    <w:rsid w:val="00984C9C"/>
    <w:rsid w:val="0099486B"/>
    <w:rsid w:val="009A0181"/>
    <w:rsid w:val="009D584B"/>
    <w:rsid w:val="00A56F91"/>
    <w:rsid w:val="00A72749"/>
    <w:rsid w:val="00A80733"/>
    <w:rsid w:val="00B34956"/>
    <w:rsid w:val="00B56800"/>
    <w:rsid w:val="00B7125F"/>
    <w:rsid w:val="00C1780B"/>
    <w:rsid w:val="00C300B0"/>
    <w:rsid w:val="00C5778D"/>
    <w:rsid w:val="00C60F6A"/>
    <w:rsid w:val="00C94FE5"/>
    <w:rsid w:val="00CC5759"/>
    <w:rsid w:val="00D30D98"/>
    <w:rsid w:val="00D37037"/>
    <w:rsid w:val="00D47FA7"/>
    <w:rsid w:val="00DB7420"/>
    <w:rsid w:val="00E050DE"/>
    <w:rsid w:val="00E11378"/>
    <w:rsid w:val="00E35544"/>
    <w:rsid w:val="00E35C8F"/>
    <w:rsid w:val="00E478E5"/>
    <w:rsid w:val="00E529E9"/>
    <w:rsid w:val="00E5796A"/>
    <w:rsid w:val="00E66996"/>
    <w:rsid w:val="00EE7506"/>
    <w:rsid w:val="00F61EBC"/>
    <w:rsid w:val="00F7013F"/>
    <w:rsid w:val="00F809CD"/>
    <w:rsid w:val="00F95D2B"/>
    <w:rsid w:val="00F97693"/>
    <w:rsid w:val="00FD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B26EF-C605-4FE3-BCBB-B6CACE43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D30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2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39"/>
    <w:rsid w:val="00312611"/>
    <w:pPr>
      <w:spacing w:after="0" w:line="240" w:lineRule="auto"/>
    </w:pPr>
    <w:rPr>
      <w:rFonts w:eastAsiaTheme="minorHAnsi"/>
      <w:lang w:val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0DB1-8154-43B7-BFD4-CEF68ACE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Escurra Gustavo</dc:creator>
  <cp:keywords/>
  <dc:description/>
  <cp:lastModifiedBy>Manfred Camacho</cp:lastModifiedBy>
  <cp:revision>7</cp:revision>
  <cp:lastPrinted>2015-10-20T14:05:00Z</cp:lastPrinted>
  <dcterms:created xsi:type="dcterms:W3CDTF">2015-10-30T18:12:00Z</dcterms:created>
  <dcterms:modified xsi:type="dcterms:W3CDTF">2015-10-30T20:41:00Z</dcterms:modified>
</cp:coreProperties>
</file>